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4302C89C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920A42">
        <w:rPr>
          <w:rFonts w:ascii="Tahoma" w:hAnsi="Tahoma" w:cs="Tahoma"/>
        </w:rPr>
        <w:t>12</w:t>
      </w:r>
      <w:r w:rsidR="005F34E9">
        <w:rPr>
          <w:rFonts w:ascii="Tahoma" w:hAnsi="Tahoma" w:cs="Tahoma"/>
        </w:rPr>
        <w:t xml:space="preserve"> de </w:t>
      </w:r>
      <w:r w:rsidR="00920A42">
        <w:rPr>
          <w:rFonts w:ascii="Tahoma" w:hAnsi="Tahoma" w:cs="Tahoma"/>
        </w:rPr>
        <w:t>agosto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26067AB4" w14:textId="099FCA46" w:rsidR="00EE3EA1" w:rsidRDefault="00EE3EA1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</w:p>
    <w:p w14:paraId="6AC4D3FD" w14:textId="73318A03" w:rsidR="00872ADC" w:rsidRDefault="00E62C4F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EDIDO DE INFORMACION SOBRE ESTADO DE OBRAS DEL BARRIO “COOPERATIVA DE VIVIENDA POR UN TECHO PROPIO LTDA II”</w:t>
      </w:r>
    </w:p>
    <w:p w14:paraId="38F94191" w14:textId="77777777" w:rsidR="00920A42" w:rsidRDefault="00920A42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</w:rPr>
      </w:pPr>
    </w:p>
    <w:p w14:paraId="0DB7E999" w14:textId="77777777" w:rsidR="00920A42" w:rsidRPr="00920A42" w:rsidRDefault="00920A42" w:rsidP="00920A42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</w:rPr>
      </w:pPr>
      <w:r w:rsidRPr="00920A42">
        <w:rPr>
          <w:rFonts w:ascii="Tahoma" w:hAnsi="Tahoma" w:cs="Tahoma"/>
          <w:b/>
          <w:bCs/>
        </w:rPr>
        <w:t>VISTO:</w:t>
      </w:r>
    </w:p>
    <w:p w14:paraId="3098198A" w14:textId="45EEE4F3" w:rsidR="00920A42" w:rsidRPr="00920A42" w:rsidRDefault="00920A42" w:rsidP="00920A42">
      <w:pPr>
        <w:shd w:val="clear" w:color="auto" w:fill="FFFFFF" w:themeFill="background1"/>
        <w:spacing w:line="360" w:lineRule="auto"/>
        <w:ind w:firstLine="708"/>
        <w:jc w:val="both"/>
        <w:rPr>
          <w:rFonts w:ascii="Tahoma" w:hAnsi="Tahoma" w:cs="Tahoma"/>
        </w:rPr>
      </w:pPr>
      <w:r w:rsidRPr="00920A42">
        <w:rPr>
          <w:rFonts w:ascii="Tahoma" w:hAnsi="Tahoma" w:cs="Tahoma"/>
        </w:rPr>
        <w:t>El convenio urbanístico celebrado entre la Municipalidad de Chascomús y la Cooperativa de Vivienda por un Techo Propio Ltda., formalizado mediante la Adenda Convenio Urbanístico Loteo 2 Cooperativa, aprobada por Ordenanza 5609/21, y</w:t>
      </w:r>
    </w:p>
    <w:p w14:paraId="654B3AEE" w14:textId="77777777" w:rsidR="00920A42" w:rsidRPr="00920A42" w:rsidRDefault="00920A42" w:rsidP="00920A42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</w:p>
    <w:p w14:paraId="56188824" w14:textId="77777777" w:rsidR="00920A42" w:rsidRPr="00920A42" w:rsidRDefault="00920A42" w:rsidP="00920A42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</w:rPr>
      </w:pPr>
      <w:r w:rsidRPr="00920A42">
        <w:rPr>
          <w:rFonts w:ascii="Tahoma" w:hAnsi="Tahoma" w:cs="Tahoma"/>
          <w:b/>
          <w:bCs/>
        </w:rPr>
        <w:t>CONSIDERANDO:</w:t>
      </w:r>
    </w:p>
    <w:p w14:paraId="37A6BC18" w14:textId="2DE775B3" w:rsidR="00920A42" w:rsidRPr="00920A42" w:rsidRDefault="00920A42" w:rsidP="00920A42">
      <w:pPr>
        <w:shd w:val="clear" w:color="auto" w:fill="FFFFFF" w:themeFill="background1"/>
        <w:spacing w:line="360" w:lineRule="auto"/>
        <w:ind w:firstLine="708"/>
        <w:jc w:val="both"/>
        <w:rPr>
          <w:rFonts w:ascii="Tahoma" w:hAnsi="Tahoma" w:cs="Tahoma"/>
        </w:rPr>
      </w:pPr>
      <w:r w:rsidRPr="00920A42">
        <w:rPr>
          <w:rFonts w:ascii="Tahoma" w:hAnsi="Tahoma" w:cs="Tahoma"/>
        </w:rPr>
        <w:t>Que el convenio establece las obligaciones y plazos para la ejecución de obras de infraestructura a cargo del propietario y las acciones a cargo del Municipio para posibilitar la construcción de viviendas.</w:t>
      </w:r>
    </w:p>
    <w:p w14:paraId="709D7B88" w14:textId="0F7B5A85" w:rsidR="00920A42" w:rsidRPr="00920A42" w:rsidRDefault="00920A42" w:rsidP="00920A42">
      <w:pPr>
        <w:shd w:val="clear" w:color="auto" w:fill="FFFFFF" w:themeFill="background1"/>
        <w:spacing w:line="360" w:lineRule="auto"/>
        <w:ind w:firstLine="708"/>
        <w:jc w:val="both"/>
        <w:rPr>
          <w:rFonts w:ascii="Tahoma" w:hAnsi="Tahoma" w:cs="Tahoma"/>
        </w:rPr>
      </w:pPr>
      <w:r w:rsidRPr="00920A42">
        <w:rPr>
          <w:rFonts w:ascii="Tahoma" w:hAnsi="Tahoma" w:cs="Tahoma"/>
        </w:rPr>
        <w:lastRenderedPageBreak/>
        <w:t>Que, según información recibida, a la fecha las familias integrantes de la Cooperativa no han obtenido confirmación respecto de la posibilidad de iniciar las obras de construcción.</w:t>
      </w:r>
    </w:p>
    <w:p w14:paraId="1CA9E919" w14:textId="5F2D28C6" w:rsidR="00920A42" w:rsidRDefault="00920A42" w:rsidP="00920A42">
      <w:pPr>
        <w:shd w:val="clear" w:color="auto" w:fill="FFFFFF" w:themeFill="background1"/>
        <w:spacing w:line="360" w:lineRule="auto"/>
        <w:ind w:firstLine="708"/>
        <w:jc w:val="both"/>
        <w:rPr>
          <w:rFonts w:ascii="Tahoma" w:hAnsi="Tahoma" w:cs="Tahoma"/>
        </w:rPr>
      </w:pPr>
      <w:r w:rsidRPr="00920A42">
        <w:rPr>
          <w:rFonts w:ascii="Tahoma" w:hAnsi="Tahoma" w:cs="Tahoma"/>
        </w:rPr>
        <w:t>Que es necesario contar con información actualizada para conocer el estado de avance de las obligaciones pactadas y las razones por las cuales aún no se ha otorgado la autorización correspondiente.</w:t>
      </w:r>
    </w:p>
    <w:p w14:paraId="41F1B6D8" w14:textId="4A863E92" w:rsidR="00DD5EEF" w:rsidRPr="00920A42" w:rsidRDefault="00DD5EEF" w:rsidP="00E62C4F">
      <w:pPr>
        <w:shd w:val="clear" w:color="auto" w:fill="FFFFFF" w:themeFill="background1"/>
        <w:spacing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Que, según lo manifestado por propietarios de lotes en el barrio mencionado ya existen manzanas que cuentan con las obras solicitadas por el Departamento Ejecutivo.  Y hasta el </w:t>
      </w:r>
      <w:r w:rsidR="00E62C4F">
        <w:rPr>
          <w:rFonts w:ascii="Tahoma" w:hAnsi="Tahoma" w:cs="Tahoma"/>
        </w:rPr>
        <w:t>día</w:t>
      </w:r>
      <w:r>
        <w:rPr>
          <w:rFonts w:ascii="Tahoma" w:hAnsi="Tahoma" w:cs="Tahoma"/>
        </w:rPr>
        <w:t xml:space="preserve"> de la fecha no les han permitido iniciar las obras tendientes a construir su vivienda.</w:t>
      </w:r>
    </w:p>
    <w:p w14:paraId="42CC6C5A" w14:textId="77777777" w:rsidR="00920A42" w:rsidRPr="008B59EB" w:rsidRDefault="00920A42" w:rsidP="00920A42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77 </w:t>
      </w:r>
      <w:r w:rsidRPr="008B59EB">
        <w:rPr>
          <w:rFonts w:ascii="Tahoma" w:eastAsiaTheme="minorHAnsi" w:hAnsi="Tahoma" w:cs="Tahoma"/>
          <w:lang w:eastAsia="en-US"/>
        </w:rPr>
        <w:t>del citado cuerpo legal;</w:t>
      </w:r>
    </w:p>
    <w:p w14:paraId="37658D4A" w14:textId="77777777" w:rsidR="00920A42" w:rsidRPr="008B59EB" w:rsidRDefault="00920A42" w:rsidP="00920A42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el bloque de concejales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4DEA2C7E" w14:textId="77777777" w:rsidR="00920A42" w:rsidRPr="00EE3EA1" w:rsidRDefault="00920A42" w:rsidP="00920A42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bCs/>
          <w:u w:val="single"/>
          <w:lang w:eastAsia="en-US"/>
        </w:rPr>
      </w:pPr>
      <w:r w:rsidRPr="00EE3EA1">
        <w:rPr>
          <w:rFonts w:ascii="Tahoma" w:eastAsiaTheme="minorHAnsi" w:hAnsi="Tahoma" w:cs="Tahoma"/>
          <w:b/>
          <w:bCs/>
          <w:u w:val="single"/>
          <w:lang w:eastAsia="en-US"/>
        </w:rPr>
        <w:t>PROYECTO DE COMUNICACION</w:t>
      </w:r>
    </w:p>
    <w:p w14:paraId="055902C8" w14:textId="77777777" w:rsidR="00920A42" w:rsidRDefault="00920A42" w:rsidP="00920A42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</w:rPr>
      </w:pPr>
    </w:p>
    <w:p w14:paraId="3864C34A" w14:textId="77777777" w:rsidR="00920A42" w:rsidRDefault="00920A42" w:rsidP="00920A42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</w:rPr>
      </w:pPr>
    </w:p>
    <w:p w14:paraId="6D808B7E" w14:textId="5BC9B71D" w:rsidR="00920A42" w:rsidRPr="00920A42" w:rsidRDefault="00920A42" w:rsidP="00920A42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920A42">
        <w:rPr>
          <w:rFonts w:ascii="Tahoma" w:hAnsi="Tahoma" w:cs="Tahoma"/>
          <w:b/>
          <w:bCs/>
        </w:rPr>
        <w:t xml:space="preserve">ARTÍCULO 1°: </w:t>
      </w:r>
      <w:r w:rsidRPr="00920A42">
        <w:rPr>
          <w:rFonts w:ascii="Tahoma" w:hAnsi="Tahoma" w:cs="Tahoma"/>
        </w:rPr>
        <w:t>Solicítese al Departamento Ejecutivo que, a través del área que corresponda, informe en un plazo de 10 días:</w:t>
      </w:r>
    </w:p>
    <w:p w14:paraId="4509FBF7" w14:textId="08A8DADB" w:rsidR="00920A42" w:rsidRPr="00920A42" w:rsidRDefault="00920A42" w:rsidP="00920A42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920A42">
        <w:rPr>
          <w:rFonts w:ascii="Tahoma" w:hAnsi="Tahoma" w:cs="Tahoma"/>
        </w:rPr>
        <w:t>a) Estado actual de las obras de infraestructura indicadas en la cláusula segunda del convenio mencionado.</w:t>
      </w:r>
    </w:p>
    <w:p w14:paraId="3CD6BBD4" w14:textId="57286DF5" w:rsidR="00920A42" w:rsidRPr="00920A42" w:rsidRDefault="00920A42" w:rsidP="00920A42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920A42">
        <w:rPr>
          <w:rFonts w:ascii="Tahoma" w:hAnsi="Tahoma" w:cs="Tahoma"/>
        </w:rPr>
        <w:t>b) Si el Municipio ha recibido toda la documentación y certificaciones exigidas al propietario o a la Cooperativa en el marco del convenio.</w:t>
      </w:r>
    </w:p>
    <w:p w14:paraId="6D3F480E" w14:textId="757F6A34" w:rsidR="00920A42" w:rsidRPr="00920A42" w:rsidRDefault="00920A42" w:rsidP="00920A42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920A42">
        <w:rPr>
          <w:rFonts w:ascii="Tahoma" w:hAnsi="Tahoma" w:cs="Tahoma"/>
        </w:rPr>
        <w:t>c) Si existe algún impedimento administrativo, técnico o legal que retrase el inicio de las construcciones, indicando su naturaleza.</w:t>
      </w:r>
    </w:p>
    <w:p w14:paraId="5FB4F895" w14:textId="6C29D036" w:rsidR="00920A42" w:rsidRPr="00920A42" w:rsidRDefault="00920A42" w:rsidP="00920A42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920A42">
        <w:rPr>
          <w:rFonts w:ascii="Tahoma" w:hAnsi="Tahoma" w:cs="Tahoma"/>
        </w:rPr>
        <w:lastRenderedPageBreak/>
        <w:t>d) En caso de no existir impedimentos, fecha estimada para la autorización de inicio de las obras de construcción.</w:t>
      </w:r>
    </w:p>
    <w:p w14:paraId="0AD580CE" w14:textId="77777777" w:rsidR="00920A42" w:rsidRPr="00920A42" w:rsidRDefault="00920A42" w:rsidP="00920A42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</w:rPr>
      </w:pPr>
    </w:p>
    <w:p w14:paraId="5781D053" w14:textId="3CB158ED" w:rsidR="00920A42" w:rsidRPr="00EE3EA1" w:rsidRDefault="00920A42" w:rsidP="00920A42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</w:rPr>
      </w:pPr>
      <w:r w:rsidRPr="00920A42">
        <w:rPr>
          <w:rFonts w:ascii="Tahoma" w:hAnsi="Tahoma" w:cs="Tahoma"/>
          <w:b/>
          <w:bCs/>
        </w:rPr>
        <w:t xml:space="preserve">ARTÍCULO 2°: </w:t>
      </w:r>
      <w:r w:rsidRPr="00920A42">
        <w:rPr>
          <w:rFonts w:ascii="Tahoma" w:hAnsi="Tahoma" w:cs="Tahoma"/>
        </w:rPr>
        <w:t>De forma.</w:t>
      </w:r>
    </w:p>
    <w:p w14:paraId="36064639" w14:textId="1E5131D3"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sectPr w:rsidR="002B6F7A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DA6B3" w14:textId="77777777" w:rsidR="008C53D8" w:rsidRDefault="008C53D8">
      <w:r>
        <w:separator/>
      </w:r>
    </w:p>
  </w:endnote>
  <w:endnote w:type="continuationSeparator" w:id="0">
    <w:p w14:paraId="285F3922" w14:textId="77777777" w:rsidR="008C53D8" w:rsidRDefault="008C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2E61BF75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6D6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DB339" w14:textId="77777777" w:rsidR="008C53D8" w:rsidRDefault="008C53D8">
      <w:r>
        <w:separator/>
      </w:r>
    </w:p>
  </w:footnote>
  <w:footnote w:type="continuationSeparator" w:id="0">
    <w:p w14:paraId="69628946" w14:textId="77777777" w:rsidR="008C53D8" w:rsidRDefault="008C5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34D4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D4EF4"/>
    <w:rsid w:val="002E24CB"/>
    <w:rsid w:val="002E380F"/>
    <w:rsid w:val="002F1FC6"/>
    <w:rsid w:val="002F5E73"/>
    <w:rsid w:val="003151F0"/>
    <w:rsid w:val="00340D7E"/>
    <w:rsid w:val="003609D8"/>
    <w:rsid w:val="00364AA3"/>
    <w:rsid w:val="003755B0"/>
    <w:rsid w:val="00376EA5"/>
    <w:rsid w:val="00385409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1167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254EE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238"/>
    <w:rsid w:val="006D0527"/>
    <w:rsid w:val="006D719E"/>
    <w:rsid w:val="006E3A32"/>
    <w:rsid w:val="006E4081"/>
    <w:rsid w:val="006F6700"/>
    <w:rsid w:val="006F6916"/>
    <w:rsid w:val="00703886"/>
    <w:rsid w:val="00712231"/>
    <w:rsid w:val="00712259"/>
    <w:rsid w:val="00713510"/>
    <w:rsid w:val="00714B63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875B9"/>
    <w:rsid w:val="008905FB"/>
    <w:rsid w:val="008B3695"/>
    <w:rsid w:val="008B59EB"/>
    <w:rsid w:val="008C53D8"/>
    <w:rsid w:val="008C64DB"/>
    <w:rsid w:val="008E0265"/>
    <w:rsid w:val="008E15F8"/>
    <w:rsid w:val="008E42C5"/>
    <w:rsid w:val="008E71C1"/>
    <w:rsid w:val="008F0810"/>
    <w:rsid w:val="008F4DF2"/>
    <w:rsid w:val="008F5EB5"/>
    <w:rsid w:val="008F65AB"/>
    <w:rsid w:val="008F700F"/>
    <w:rsid w:val="00905241"/>
    <w:rsid w:val="00914F71"/>
    <w:rsid w:val="00920A42"/>
    <w:rsid w:val="009242DB"/>
    <w:rsid w:val="009338B3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D6D6F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363F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77C50"/>
    <w:rsid w:val="00D8456A"/>
    <w:rsid w:val="00D91CA1"/>
    <w:rsid w:val="00DA719D"/>
    <w:rsid w:val="00DA72D1"/>
    <w:rsid w:val="00DB3ED5"/>
    <w:rsid w:val="00DB5C56"/>
    <w:rsid w:val="00DC7403"/>
    <w:rsid w:val="00DD5EEF"/>
    <w:rsid w:val="00DD78D7"/>
    <w:rsid w:val="00DE4974"/>
    <w:rsid w:val="00DF0BA6"/>
    <w:rsid w:val="00DF7241"/>
    <w:rsid w:val="00E0137D"/>
    <w:rsid w:val="00E05C6D"/>
    <w:rsid w:val="00E22D69"/>
    <w:rsid w:val="00E22EFA"/>
    <w:rsid w:val="00E230B0"/>
    <w:rsid w:val="00E451B8"/>
    <w:rsid w:val="00E51BA5"/>
    <w:rsid w:val="00E5284B"/>
    <w:rsid w:val="00E53F86"/>
    <w:rsid w:val="00E55A76"/>
    <w:rsid w:val="00E62C4F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3EA1"/>
    <w:rsid w:val="00EE48E3"/>
    <w:rsid w:val="00EF2529"/>
    <w:rsid w:val="00F06CCD"/>
    <w:rsid w:val="00F21D0B"/>
    <w:rsid w:val="00F42C2A"/>
    <w:rsid w:val="00F470EE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A2BA7"/>
    <w:rsid w:val="00FA3D0F"/>
    <w:rsid w:val="00FB0B6D"/>
    <w:rsid w:val="00FB668A"/>
    <w:rsid w:val="00FC10CE"/>
    <w:rsid w:val="00FC1D45"/>
    <w:rsid w:val="00FD1263"/>
    <w:rsid w:val="00FD22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36F0-5C76-42AF-A70C-F6EF7259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1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3-25T16:02:00Z</cp:lastPrinted>
  <dcterms:created xsi:type="dcterms:W3CDTF">2025-08-12T17:43:00Z</dcterms:created>
  <dcterms:modified xsi:type="dcterms:W3CDTF">2025-08-12T17:43:00Z</dcterms:modified>
</cp:coreProperties>
</file>